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574A86">
      <w:pPr>
        <w:pStyle w:val="ListParagraph"/>
      </w:pPr>
    </w:p>
    <w:p w14:paraId="4B2E12C6" w14:textId="6CA75055" w:rsidR="00574A86" w:rsidRDefault="00574A86" w:rsidP="00750A11">
      <w:pPr>
        <w:pStyle w:val="ListParagraph"/>
        <w:ind w:left="360"/>
      </w:pPr>
      <w:bookmarkStart w:id="7" w:name="_GoBack"/>
      <w:bookmarkEnd w:id="7"/>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653B"/>
    <w:rsid w:val="00750A11"/>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A280-1971-48A1-80EC-E24BB47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2</cp:revision>
  <dcterms:created xsi:type="dcterms:W3CDTF">2018-08-01T18:59:00Z</dcterms:created>
  <dcterms:modified xsi:type="dcterms:W3CDTF">2018-08-16T19:19:00Z</dcterms:modified>
</cp:coreProperties>
</file>